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FE" w:rsidRPr="00541967" w:rsidRDefault="00E369F6" w:rsidP="00E369F6">
      <w:pPr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41967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ы не будем давать обещаний трескучих…</w:t>
      </w:r>
    </w:p>
    <w:p w:rsidR="00541967" w:rsidRPr="00262110" w:rsidRDefault="005854FE" w:rsidP="00541967">
      <w:pPr>
        <w:rPr>
          <w:b/>
          <w:sz w:val="28"/>
          <w:szCs w:val="28"/>
        </w:rPr>
      </w:pPr>
      <w:r>
        <w:rPr>
          <w:sz w:val="36"/>
          <w:szCs w:val="36"/>
        </w:rPr>
        <w:tab/>
      </w:r>
      <w:r w:rsidR="000B509D" w:rsidRPr="00262110">
        <w:rPr>
          <w:b/>
          <w:sz w:val="28"/>
          <w:szCs w:val="28"/>
        </w:rPr>
        <w:t>Мы продолжаем принимать участие в акции «От всей души».</w:t>
      </w:r>
    </w:p>
    <w:p w:rsidR="005854FE" w:rsidRPr="00262110" w:rsidRDefault="000B509D" w:rsidP="00541967">
      <w:pPr>
        <w:rPr>
          <w:b/>
          <w:sz w:val="28"/>
          <w:szCs w:val="28"/>
        </w:rPr>
      </w:pPr>
      <w:r w:rsidRPr="00262110">
        <w:rPr>
          <w:b/>
          <w:sz w:val="28"/>
          <w:szCs w:val="28"/>
        </w:rPr>
        <w:t xml:space="preserve"> 14 апреля  2016 года восьмиклассники Новотравнинской основной общеобразовательной школы оказали помощь в уборке придомовой территории </w:t>
      </w:r>
      <w:r w:rsidR="005854FE" w:rsidRPr="00262110">
        <w:rPr>
          <w:b/>
          <w:sz w:val="28"/>
          <w:szCs w:val="28"/>
        </w:rPr>
        <w:t xml:space="preserve">ветерану труда Васильевой Н.Е. </w:t>
      </w:r>
    </w:p>
    <w:p w:rsidR="00541967" w:rsidRPr="00262110" w:rsidRDefault="005854FE" w:rsidP="00541967">
      <w:pPr>
        <w:rPr>
          <w:b/>
          <w:sz w:val="28"/>
          <w:szCs w:val="28"/>
        </w:rPr>
      </w:pPr>
      <w:r w:rsidRPr="00262110">
        <w:rPr>
          <w:b/>
          <w:sz w:val="28"/>
          <w:szCs w:val="28"/>
        </w:rPr>
        <w:tab/>
        <w:t>Вот эти  бессменные помощники пожилым жителям села Новотравное, волонтеры отряда «Дарим добро и тепло»:</w:t>
      </w:r>
      <w:r w:rsidR="00EB6C69" w:rsidRPr="00262110">
        <w:rPr>
          <w:b/>
          <w:sz w:val="28"/>
          <w:szCs w:val="28"/>
        </w:rPr>
        <w:t xml:space="preserve">  </w:t>
      </w:r>
      <w:r w:rsidRPr="00262110">
        <w:rPr>
          <w:b/>
          <w:sz w:val="28"/>
          <w:szCs w:val="28"/>
        </w:rPr>
        <w:t xml:space="preserve"> </w:t>
      </w:r>
      <w:proofErr w:type="spellStart"/>
      <w:r w:rsidRPr="00262110">
        <w:rPr>
          <w:b/>
          <w:sz w:val="28"/>
          <w:szCs w:val="28"/>
        </w:rPr>
        <w:t>Бовкун</w:t>
      </w:r>
      <w:proofErr w:type="spellEnd"/>
      <w:r w:rsidRPr="00262110">
        <w:rPr>
          <w:b/>
          <w:sz w:val="28"/>
          <w:szCs w:val="28"/>
        </w:rPr>
        <w:t xml:space="preserve"> Илья, Михайлов Максим и Лохман Денис</w:t>
      </w:r>
      <w:r w:rsidR="00541967" w:rsidRPr="00262110">
        <w:rPr>
          <w:b/>
          <w:sz w:val="28"/>
          <w:szCs w:val="28"/>
        </w:rPr>
        <w:t>.</w:t>
      </w:r>
      <w:bookmarkStart w:id="0" w:name="_GoBack"/>
      <w:bookmarkEnd w:id="0"/>
    </w:p>
    <w:p w:rsidR="005854FE" w:rsidRDefault="005854FE" w:rsidP="00EB6C69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4F26DC15" wp14:editId="20D60313">
            <wp:extent cx="4572000" cy="2743200"/>
            <wp:effectExtent l="0" t="0" r="0" b="0"/>
            <wp:docPr id="1" name="Рисунок 1" descr="C:\Documents and Settings\Школа\Рабочий стол\Волонтеры\IMG_20160414_14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Рабочий стол\Волонтеры\IMG_20160414_1438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96" cy="275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75B6" w:rsidTr="00262110">
        <w:tc>
          <w:tcPr>
            <w:tcW w:w="4785" w:type="dxa"/>
          </w:tcPr>
          <w:p w:rsidR="009F75B6" w:rsidRDefault="009F75B6" w:rsidP="00EB6C6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E5B0D99" wp14:editId="66259A7E">
                  <wp:extent cx="1971675" cy="3286126"/>
                  <wp:effectExtent l="0" t="0" r="0" b="9525"/>
                  <wp:docPr id="3" name="Рисунок 3" descr="C:\Documents and Settings\Школа\Рабочий стол\Волонтеры\IMG_20160414_143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Школа\Рабочий стол\Волонтеры\IMG_20160414_143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518" cy="328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62110" w:rsidRDefault="00262110" w:rsidP="00262110">
            <w:pPr>
              <w:rPr>
                <w:b/>
                <w:sz w:val="28"/>
                <w:szCs w:val="28"/>
              </w:rPr>
            </w:pPr>
          </w:p>
          <w:p w:rsidR="00262110" w:rsidRDefault="00262110" w:rsidP="00262110">
            <w:pPr>
              <w:rPr>
                <w:b/>
                <w:sz w:val="28"/>
                <w:szCs w:val="28"/>
              </w:rPr>
            </w:pPr>
          </w:p>
          <w:p w:rsidR="00262110" w:rsidRDefault="00262110" w:rsidP="00262110">
            <w:pPr>
              <w:rPr>
                <w:b/>
                <w:sz w:val="28"/>
                <w:szCs w:val="28"/>
              </w:rPr>
            </w:pPr>
          </w:p>
          <w:p w:rsidR="00262110" w:rsidRDefault="00262110" w:rsidP="00262110">
            <w:pPr>
              <w:rPr>
                <w:b/>
                <w:sz w:val="28"/>
                <w:szCs w:val="28"/>
              </w:rPr>
            </w:pPr>
          </w:p>
          <w:p w:rsidR="000D0630" w:rsidRDefault="000D0630" w:rsidP="00262110">
            <w:pPr>
              <w:rPr>
                <w:b/>
                <w:sz w:val="28"/>
                <w:szCs w:val="28"/>
              </w:rPr>
            </w:pPr>
          </w:p>
          <w:p w:rsidR="000D0630" w:rsidRDefault="000D0630" w:rsidP="00262110">
            <w:pPr>
              <w:rPr>
                <w:b/>
                <w:sz w:val="28"/>
                <w:szCs w:val="28"/>
              </w:rPr>
            </w:pPr>
          </w:p>
          <w:p w:rsidR="000D0630" w:rsidRDefault="000D0630" w:rsidP="00262110">
            <w:pPr>
              <w:rPr>
                <w:b/>
                <w:sz w:val="28"/>
                <w:szCs w:val="28"/>
              </w:rPr>
            </w:pPr>
          </w:p>
          <w:p w:rsidR="00262110" w:rsidRDefault="00262110" w:rsidP="00262110">
            <w:pPr>
              <w:rPr>
                <w:b/>
                <w:sz w:val="28"/>
                <w:szCs w:val="28"/>
              </w:rPr>
            </w:pPr>
            <w:r w:rsidRPr="00262110">
              <w:rPr>
                <w:b/>
                <w:sz w:val="28"/>
                <w:szCs w:val="28"/>
              </w:rPr>
              <w:t>Приятно, когда звонят в школу и благодарят за простые, человеческие поступки.</w:t>
            </w:r>
          </w:p>
          <w:p w:rsidR="000D0630" w:rsidRPr="00262110" w:rsidRDefault="000D0630" w:rsidP="00262110">
            <w:pPr>
              <w:rPr>
                <w:b/>
                <w:sz w:val="28"/>
                <w:szCs w:val="28"/>
              </w:rPr>
            </w:pPr>
          </w:p>
          <w:p w:rsidR="00262110" w:rsidRPr="00262110" w:rsidRDefault="00262110" w:rsidP="00262110">
            <w:pPr>
              <w:rPr>
                <w:b/>
                <w:sz w:val="28"/>
                <w:szCs w:val="28"/>
              </w:rPr>
            </w:pPr>
            <w:r w:rsidRPr="00262110">
              <w:rPr>
                <w:b/>
                <w:sz w:val="28"/>
                <w:szCs w:val="28"/>
              </w:rPr>
              <w:t>Спасибо вам, ребята!</w:t>
            </w:r>
          </w:p>
          <w:p w:rsidR="009F75B6" w:rsidRDefault="009F75B6" w:rsidP="00EB6C69">
            <w:pPr>
              <w:jc w:val="center"/>
              <w:rPr>
                <w:sz w:val="36"/>
                <w:szCs w:val="36"/>
              </w:rPr>
            </w:pPr>
          </w:p>
        </w:tc>
      </w:tr>
    </w:tbl>
    <w:p w:rsidR="00E369F6" w:rsidRPr="00E369F6" w:rsidRDefault="00E369F6">
      <w:pPr>
        <w:jc w:val="center"/>
        <w:rPr>
          <w:sz w:val="36"/>
          <w:szCs w:val="36"/>
        </w:rPr>
      </w:pPr>
    </w:p>
    <w:sectPr w:rsidR="00E369F6" w:rsidRPr="00E36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F6"/>
    <w:rsid w:val="00096309"/>
    <w:rsid w:val="000B509D"/>
    <w:rsid w:val="000D0630"/>
    <w:rsid w:val="00101555"/>
    <w:rsid w:val="00262110"/>
    <w:rsid w:val="00541967"/>
    <w:rsid w:val="005854FE"/>
    <w:rsid w:val="009F75B6"/>
    <w:rsid w:val="00C158FE"/>
    <w:rsid w:val="00E369F6"/>
    <w:rsid w:val="00EB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4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7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4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7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8EBD-068F-414F-977D-4045EC59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</cp:revision>
  <dcterms:created xsi:type="dcterms:W3CDTF">2002-01-01T01:25:00Z</dcterms:created>
  <dcterms:modified xsi:type="dcterms:W3CDTF">2002-01-01T02:14:00Z</dcterms:modified>
</cp:coreProperties>
</file>